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7C" w:rsidRDefault="00D5297C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5297C" w:rsidRDefault="00D5297C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5297C" w:rsidRDefault="00D5297C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5297C" w:rsidRDefault="00D5297C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5297C" w:rsidRDefault="00D5297C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C7F13" w:rsidRDefault="00D87BBC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87BBC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Картотека </w:t>
      </w:r>
    </w:p>
    <w:p w:rsidR="00D87BBC" w:rsidRPr="005D2D8A" w:rsidRDefault="003C7F13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ФИЗО</w:t>
      </w:r>
      <w:bookmarkStart w:id="0" w:name="_GoBack"/>
      <w:bookmarkEnd w:id="0"/>
      <w:r w:rsidR="00D87BBC" w:rsidRPr="00D87BBC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на улице средняя группа</w:t>
      </w:r>
    </w:p>
    <w:p w:rsidR="00D87BBC" w:rsidRDefault="00D87BBC" w:rsidP="00D87BB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7BBC" w:rsidRDefault="005D2D8A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211800" cy="2263140"/>
            <wp:effectExtent l="19050" t="0" r="0" b="0"/>
            <wp:docPr id="2" name="Рисунок 1" descr="http://zachtet.ru/my_img/unsorted-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chtet.ru/my_img/unsorted-3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54" cy="226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8A" w:rsidRDefault="005D2D8A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2D8A" w:rsidRDefault="005D2D8A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2D8A" w:rsidRDefault="005D2D8A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2D8A" w:rsidRDefault="005D2D8A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2D8A" w:rsidRDefault="005D2D8A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2D8A" w:rsidRDefault="005D2D8A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97C" w:rsidRDefault="00D5297C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97C" w:rsidRDefault="00D5297C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97C" w:rsidRDefault="00D5297C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97C" w:rsidRDefault="00D5297C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97C" w:rsidRDefault="00D5297C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97C" w:rsidRDefault="00D5297C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97C" w:rsidRDefault="00D5297C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7BBC" w:rsidRPr="00D87BBC" w:rsidRDefault="00D87BBC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B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нтябрь  1 неделя</w:t>
      </w:r>
    </w:p>
    <w:p w:rsidR="00D87BBC" w:rsidRPr="00C271A6" w:rsidRDefault="00D87BBC" w:rsidP="00D87B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D87BBC" w:rsidRPr="00D87BBC" w:rsidRDefault="00D87BBC" w:rsidP="00C271A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BBC">
        <w:rPr>
          <w:rFonts w:ascii="Times New Roman" w:eastAsia="Times New Roman" w:hAnsi="Times New Roman" w:cs="Times New Roman"/>
          <w:sz w:val="28"/>
          <w:szCs w:val="28"/>
        </w:rPr>
        <w:t>Ходьба в прямом направлении, в колонне по одному.Бег за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C" w:rsidRPr="00C271A6" w:rsidRDefault="00D87BBC" w:rsidP="00D87B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D87BBC" w:rsidRPr="00C271A6" w:rsidRDefault="00D87BBC" w:rsidP="00D87BBC">
      <w:pPr>
        <w:spacing w:after="120" w:line="240" w:lineRule="auto"/>
        <w:jc w:val="center"/>
        <w:rPr>
          <w:rFonts w:ascii="Arial" w:eastAsia="Times New Roman" w:hAnsi="Arial" w:cs="Arial"/>
          <w:b/>
          <w:color w:val="767676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7337BF" w:rsidRDefault="00D87BBC" w:rsidP="00D87BB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BBC">
        <w:rPr>
          <w:rFonts w:ascii="Times New Roman" w:eastAsia="Times New Roman" w:hAnsi="Times New Roman" w:cs="Times New Roman"/>
          <w:sz w:val="28"/>
          <w:szCs w:val="28"/>
        </w:rPr>
        <w:t>1. Бег 10 м.</w:t>
      </w:r>
    </w:p>
    <w:p w:rsidR="00D87BBC" w:rsidRPr="00D87BBC" w:rsidRDefault="00D87BBC" w:rsidP="00D87BB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BBC">
        <w:rPr>
          <w:rFonts w:ascii="Times New Roman" w:eastAsia="Times New Roman" w:hAnsi="Times New Roman" w:cs="Times New Roman"/>
          <w:sz w:val="28"/>
          <w:szCs w:val="28"/>
        </w:rPr>
        <w:t>2. Ходьба по гимнас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87BBC">
        <w:rPr>
          <w:rFonts w:ascii="Times New Roman" w:eastAsia="Times New Roman" w:hAnsi="Times New Roman" w:cs="Times New Roman"/>
          <w:sz w:val="28"/>
          <w:szCs w:val="28"/>
        </w:rPr>
        <w:t>камье(длина 3 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C" w:rsidRDefault="00C271A6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BBC" w:rsidRPr="00C271A6" w:rsidRDefault="00C271A6" w:rsidP="00C271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Бегите ко мн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C" w:rsidRDefault="00C271A6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271A6" w:rsidRDefault="00C271A6" w:rsidP="00C271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за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8A" w:rsidRDefault="005D2D8A" w:rsidP="00C271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1A6" w:rsidRDefault="00C271A6" w:rsidP="00C271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 2 неделя</w:t>
      </w:r>
    </w:p>
    <w:p w:rsidR="00C271A6" w:rsidRPr="00C271A6" w:rsidRDefault="00C271A6" w:rsidP="00C271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C271A6" w:rsidRPr="00D87BBC" w:rsidRDefault="00C271A6" w:rsidP="00C271A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BBC">
        <w:rPr>
          <w:rFonts w:ascii="Times New Roman" w:eastAsia="Times New Roman" w:hAnsi="Times New Roman" w:cs="Times New Roman"/>
          <w:sz w:val="28"/>
          <w:szCs w:val="28"/>
        </w:rPr>
        <w:t>Ходьба в прямом направлении, в колонне по одному.Бег за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1A6" w:rsidRPr="00C271A6" w:rsidRDefault="00C271A6" w:rsidP="00C271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C271A6" w:rsidRPr="007337BF" w:rsidRDefault="00C271A6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C271A6" w:rsidRPr="00C271A6" w:rsidRDefault="00C271A6" w:rsidP="00C271A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1. Метание мешочка вдальдо игрушки (расстояние 2 м).</w:t>
      </w:r>
    </w:p>
    <w:p w:rsidR="00C271A6" w:rsidRDefault="00C271A6" w:rsidP="00C271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2. Прыжки на двух ногах на месте</w:t>
      </w:r>
      <w:r w:rsidR="00733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37BF" w:rsidRPr="00C271A6" w:rsidRDefault="007337BF" w:rsidP="00C271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По ровненькой дорожк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C" w:rsidRP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BBC" w:rsidRDefault="007337BF" w:rsidP="007337B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за одним ребенком, в руках у которого мя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97C" w:rsidRDefault="00D5297C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 3 неделя</w:t>
      </w:r>
    </w:p>
    <w:p w:rsidR="007337BF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7337BF" w:rsidRPr="007337BF" w:rsidRDefault="007337BF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BBC">
        <w:rPr>
          <w:rFonts w:ascii="Times New Roman" w:eastAsia="Times New Roman" w:hAnsi="Times New Roman" w:cs="Times New Roman"/>
          <w:sz w:val="28"/>
          <w:szCs w:val="28"/>
        </w:rPr>
        <w:t>Ходьба в прямом направлении, в колонне по одному.Бег за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Pr="00C271A6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7337BF" w:rsidRPr="007337BF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7337BF" w:rsidRPr="00C271A6" w:rsidRDefault="007337BF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1. Прыжки на двух ногах вокруг столб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C" w:rsidRDefault="007337BF" w:rsidP="007337BF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2. Ходьба по ребристой доске (длина 3 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BBC" w:rsidRDefault="007337BF" w:rsidP="007337B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Наседка и цыпля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BBC" w:rsidRDefault="007337BF" w:rsidP="007337B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краю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8A" w:rsidRDefault="005D2D8A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 4 неделя</w:t>
      </w:r>
    </w:p>
    <w:p w:rsidR="007337BF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7337BF" w:rsidRPr="007337BF" w:rsidRDefault="007337BF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BBC">
        <w:rPr>
          <w:rFonts w:ascii="Times New Roman" w:eastAsia="Times New Roman" w:hAnsi="Times New Roman" w:cs="Times New Roman"/>
          <w:sz w:val="28"/>
          <w:szCs w:val="28"/>
        </w:rPr>
        <w:t>Ходьба в прямом направлении, в колонне по одному.Бег за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Pr="00C271A6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D87BBC" w:rsidRPr="007337BF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7337BF" w:rsidRPr="00C271A6" w:rsidRDefault="007337BF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1. Полоса препятствий- бег 10 м;</w:t>
      </w:r>
    </w:p>
    <w:p w:rsidR="007337BF" w:rsidRPr="00C271A6" w:rsidRDefault="007337BF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одъем по ступеням лестницы;</w:t>
      </w:r>
    </w:p>
    <w:p w:rsidR="00D87BBC" w:rsidRDefault="007337BF" w:rsidP="007337BF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Х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одьба по гимнастической скам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BBC" w:rsidRDefault="007337BF" w:rsidP="007337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Бегите ко мн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P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BBC" w:rsidRDefault="007337BF" w:rsidP="007337B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- руки в сторо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C" w:rsidRDefault="00D87BBC" w:rsidP="00D5297C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D87BBC" w:rsidRDefault="00D87BBC" w:rsidP="008B6D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D87BBC" w:rsidRDefault="007337BF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7BF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 1 неделя</w:t>
      </w:r>
    </w:p>
    <w:p w:rsidR="007337BF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D87BBC" w:rsidRPr="007337BF" w:rsidRDefault="007337BF" w:rsidP="007337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у, с остановкой, выполне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нием заданий («Заяц», «Аист»). Ходьба друг за другом по кр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Pr="00C271A6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7337BF" w:rsidRPr="007337BF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7337BF" w:rsidRPr="00C271A6" w:rsidRDefault="007337BF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ерепрыгивание через на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черченную на земле линиюс приземлением на согнутыеноги.</w:t>
      </w:r>
    </w:p>
    <w:p w:rsidR="00D87BBC" w:rsidRPr="007337BF" w:rsidRDefault="007337BF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2. Ходьба по гимнастическойскамейке - руки в сторо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BBC" w:rsidRDefault="007337BF" w:rsidP="007337B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Птички и птенчи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C" w:rsidRP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BBC" w:rsidRDefault="007337BF" w:rsidP="007337B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 расслабленными ру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C" w:rsidRDefault="00D87BBC" w:rsidP="008B6D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D87BBC" w:rsidRDefault="00D87BBC" w:rsidP="008B6D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D87BBC" w:rsidRDefault="00D87BBC" w:rsidP="008B6D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D87BBC" w:rsidRDefault="00D87BBC" w:rsidP="008B6D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7337BF" w:rsidRDefault="007337BF" w:rsidP="008B6D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7337BF" w:rsidRDefault="007337BF" w:rsidP="007337B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ктябрь 2</w:t>
      </w:r>
      <w:r w:rsidRPr="00733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7337BF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7337BF" w:rsidRPr="007337BF" w:rsidRDefault="007337BF" w:rsidP="007337B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у, с остановкой, выполне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нием заданий («Заяц», «Аист»). Ходьба друг за другом по кр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Pr="00C271A6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7337BF" w:rsidRPr="007337BF" w:rsidRDefault="007337BF" w:rsidP="007337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7337BF" w:rsidRPr="00C271A6" w:rsidRDefault="007337BF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1. Ходьба между двумя параллельными линиями (ширина 20 см).</w:t>
      </w:r>
    </w:p>
    <w:p w:rsidR="007337BF" w:rsidRDefault="007337BF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2. Подъем на 1-ю ступенькугимнастической сте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37BF" w:rsidRPr="007337BF" w:rsidRDefault="00EA705B" w:rsidP="007337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Поймай комар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7337BF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37BF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Бег врассып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7BF" w:rsidRDefault="007337BF" w:rsidP="00D5297C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 3</w:t>
      </w:r>
      <w:r w:rsidRPr="00733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A705B" w:rsidRPr="007337BF" w:rsidRDefault="00EA705B" w:rsidP="00EA70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у, с остановкой, выполне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нием заданий («Заяц», «Аист»). Ходьба друг за другом по кр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C271A6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A705B" w:rsidRPr="007337BF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A705B" w:rsidRPr="00C271A6" w:rsidRDefault="00EA705B" w:rsidP="00EA705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1. Прыжки на двух ногахс продвижением вперед.</w:t>
      </w:r>
    </w:p>
    <w:p w:rsidR="007337BF" w:rsidRPr="00EA705B" w:rsidRDefault="00EA705B" w:rsidP="00EA705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2. Бросок мяча в коробку,стоящую на зем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Попади в кру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7337BF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37BF" w:rsidRDefault="00EA705B" w:rsidP="00EA70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за ребенком, в руках у которого игруш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7337BF" w:rsidRDefault="007337BF" w:rsidP="00D5297C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 4</w:t>
      </w:r>
      <w:r w:rsidRPr="00733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A705B" w:rsidRPr="007337BF" w:rsidRDefault="00EA705B" w:rsidP="00EA70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у, с остановкой, выполне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нием заданий («Заяц», «Аист»). Ходьба друг за другом по кр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C271A6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7337BF" w:rsidRP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A705B" w:rsidRPr="00C271A6" w:rsidRDefault="00EA705B" w:rsidP="00EA705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1. Перепрыгивание через двепараллельные линии (расстояние 30 см).</w:t>
      </w:r>
    </w:p>
    <w:p w:rsidR="00D87BBC" w:rsidRPr="00EA705B" w:rsidRDefault="00EA705B" w:rsidP="00EA705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lastRenderedPageBreak/>
        <w:t>2. Ходьба «змейкой» междуснаряд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BBC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Бегите ко мн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спокойном темп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Default="00EA705B" w:rsidP="00D5297C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Pr="00EA705B" w:rsidRDefault="00EA705B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705B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 1 неделя</w:t>
      </w:r>
    </w:p>
    <w:p w:rsid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колонне по од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о сигнал</w:t>
      </w:r>
      <w:r>
        <w:rPr>
          <w:rFonts w:ascii="Times New Roman" w:eastAsia="Times New Roman" w:hAnsi="Times New Roman" w:cs="Times New Roman"/>
          <w:sz w:val="28"/>
          <w:szCs w:val="28"/>
        </w:rPr>
        <w:t>у выполнить задание («Бабочка», «Лягушки», «Зайчики»).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 xml:space="preserve"> В чередовании бег и ходь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C271A6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A705B" w:rsidRP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A705B" w:rsidRPr="00C271A6" w:rsidRDefault="00EA705B" w:rsidP="00EA70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на двух ногах из круга в круг (круги нари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сованы на земле).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ребристой дос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Мыши и ко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 подниманием рук ввер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Default="00EA705B" w:rsidP="00D5297C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ябрь 2 </w:t>
      </w:r>
      <w:r w:rsidRPr="00EA705B">
        <w:rPr>
          <w:rFonts w:ascii="Times New Roman" w:eastAsia="Times New Roman" w:hAnsi="Times New Roman" w:cs="Times New Roman"/>
          <w:b/>
          <w:bCs/>
          <w:sz w:val="28"/>
          <w:szCs w:val="28"/>
        </w:rPr>
        <w:t>неделя</w:t>
      </w:r>
    </w:p>
    <w:p w:rsid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колонне по од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о сигнал</w:t>
      </w:r>
      <w:r>
        <w:rPr>
          <w:rFonts w:ascii="Times New Roman" w:eastAsia="Times New Roman" w:hAnsi="Times New Roman" w:cs="Times New Roman"/>
          <w:sz w:val="28"/>
          <w:szCs w:val="28"/>
        </w:rPr>
        <w:t>у выполнить задание («Бабочка», «Лягушки», «Зайчики»).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 xml:space="preserve"> В чередовании бег и ходь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C271A6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A705B" w:rsidRP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A705B" w:rsidRPr="00C271A6" w:rsidRDefault="00EA705B" w:rsidP="00EA705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между 2 линиями (расстояние 20 см).</w:t>
      </w:r>
    </w:p>
    <w:p w:rsidR="00EA705B" w:rsidRDefault="00EA705B" w:rsidP="00EA705B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на 2 ногах с про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движением вперед (расстоя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ние 1,5 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Воробушки и ко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краю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Default="00EA705B" w:rsidP="008B6D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Default="00EA705B" w:rsidP="008B6D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Default="00EA705B" w:rsidP="008B6D8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Default="00EA705B" w:rsidP="00D5297C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Ноябрь 3 </w:t>
      </w:r>
      <w:r w:rsidRPr="00EA705B">
        <w:rPr>
          <w:rFonts w:ascii="Times New Roman" w:eastAsia="Times New Roman" w:hAnsi="Times New Roman" w:cs="Times New Roman"/>
          <w:b/>
          <w:bCs/>
          <w:sz w:val="28"/>
          <w:szCs w:val="28"/>
        </w:rPr>
        <w:t>неделя</w:t>
      </w:r>
    </w:p>
    <w:p w:rsid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колонне по од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о сигнал</w:t>
      </w:r>
      <w:r>
        <w:rPr>
          <w:rFonts w:ascii="Times New Roman" w:eastAsia="Times New Roman" w:hAnsi="Times New Roman" w:cs="Times New Roman"/>
          <w:sz w:val="28"/>
          <w:szCs w:val="28"/>
        </w:rPr>
        <w:t>у выполнить задание («Бабочка», «Лягушки», «Зайчики»).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 xml:space="preserve"> В чередовании бег и ходь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C271A6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A705B" w:rsidRP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A705B" w:rsidRPr="00C271A6" w:rsidRDefault="00EA705B" w:rsidP="00EA705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Бег 30 м.</w:t>
      </w:r>
    </w:p>
    <w:p w:rsidR="00EA705B" w:rsidRDefault="00EA705B" w:rsidP="00EA705B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оход под дугами, не за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девая 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Мыши в кладовой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EA705B" w:rsidP="00EA705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рассып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Default="00EA705B" w:rsidP="00D5297C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Pr="00EA705B" w:rsidRDefault="00006D03" w:rsidP="00EA70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 4</w:t>
      </w:r>
      <w:r w:rsidR="00EA705B" w:rsidRPr="00EA705B">
        <w:rPr>
          <w:rFonts w:ascii="Times New Roman" w:eastAsia="Times New Roman" w:hAnsi="Times New Roman" w:cs="Times New Roman"/>
          <w:b/>
          <w:bCs/>
          <w:sz w:val="28"/>
          <w:szCs w:val="28"/>
        </w:rPr>
        <w:t>неделя</w:t>
      </w:r>
    </w:p>
    <w:p w:rsidR="00EA705B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A705B" w:rsidRPr="00EA705B" w:rsidRDefault="00EA705B" w:rsidP="00EA70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колонне по од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о сигнал</w:t>
      </w:r>
      <w:r>
        <w:rPr>
          <w:rFonts w:ascii="Times New Roman" w:eastAsia="Times New Roman" w:hAnsi="Times New Roman" w:cs="Times New Roman"/>
          <w:sz w:val="28"/>
          <w:szCs w:val="28"/>
        </w:rPr>
        <w:t>у выполнить задание («Бабочка», «Лягушки», «Зайчики»).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 xml:space="preserve"> В чередовании бег и ходь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Pr="00C271A6" w:rsidRDefault="00EA705B" w:rsidP="00EA70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A705B" w:rsidRPr="00006D03" w:rsidRDefault="00EA705B" w:rsidP="00006D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006D03" w:rsidRPr="00C271A6" w:rsidRDefault="00006D03" w:rsidP="00006D0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одъем на 2 ступени гим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настической лестницы.</w:t>
      </w:r>
    </w:p>
    <w:p w:rsidR="00EA705B" w:rsidRDefault="00006D03" w:rsidP="00006D03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«Змейко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D03" w:rsidRPr="00EA705B" w:rsidRDefault="00006D03" w:rsidP="00006D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006D03" w:rsidP="00006D0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Бегите ко мн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D03" w:rsidRPr="00EA705B" w:rsidRDefault="00006D03" w:rsidP="00006D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705B" w:rsidRDefault="00006D03" w:rsidP="00006D0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Бег с расслабленными ру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5B" w:rsidRDefault="00EA705B" w:rsidP="00EB3D67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767676"/>
          <w:sz w:val="17"/>
          <w:szCs w:val="17"/>
        </w:rPr>
      </w:pPr>
    </w:p>
    <w:p w:rsidR="00EA705B" w:rsidRPr="00EB3D67" w:rsidRDefault="00EB3D67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 1 неделя</w:t>
      </w:r>
    </w:p>
    <w:p w:rsidR="00EA705B" w:rsidRPr="00EB3D67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D87BBC" w:rsidRPr="00EB3D67" w:rsidRDefault="00EB3D67" w:rsidP="00EB3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врассыпную, по кругу, между снарядами.Построение в шеренгу. Ходьба и бег с чередованием.Ходьба и бег в противоположные стороны</w:t>
      </w:r>
    </w:p>
    <w:p w:rsidR="00EB3D67" w:rsidRPr="00C271A6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B3D67" w:rsidRPr="00006D03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B3D67" w:rsidRPr="00C271A6" w:rsidRDefault="00EB3D67" w:rsidP="00EB3D6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с гимнастической скамейки с мягким призем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лением на землю.</w:t>
      </w:r>
    </w:p>
    <w:p w:rsidR="00006D03" w:rsidRDefault="00EB3D67" w:rsidP="00EB3D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ограниченной площади (скамейке), руки свободно балансир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Pr="00EA705B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6D03" w:rsidRDefault="00EB3D67" w:rsidP="00EB3D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Бегите к флажку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Pr="00EA705B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6D03" w:rsidRDefault="00EB3D67" w:rsidP="00EB3D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за одним ребенком, в руках у которого игруш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D03" w:rsidRDefault="00006D03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D67" w:rsidRPr="00EB3D67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 2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B3D67" w:rsidRPr="00EB3D67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B3D67" w:rsidRPr="00EB3D67" w:rsidRDefault="00EB3D67" w:rsidP="00EB3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врассыпную, по кругу, между снарядами.Построение в шеренгу. Ходьба и бег с чередованием.Ходьба и бег в противоположные стороны</w:t>
      </w:r>
    </w:p>
    <w:p w:rsidR="00EB3D67" w:rsidRPr="00C271A6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B3D67" w:rsidRPr="00006D03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B3D67" w:rsidRPr="00C271A6" w:rsidRDefault="00EB3D67" w:rsidP="00EB3D6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на двух ногах из круга в круг.</w:t>
      </w:r>
    </w:p>
    <w:p w:rsidR="00006D03" w:rsidRDefault="00EB3D67" w:rsidP="00EB3D6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скамейке со спрыгиванием в конц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Pr="00EA705B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6D03" w:rsidRDefault="00EB3D67" w:rsidP="00EB3D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Кроли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Pr="00EA705B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6D03" w:rsidRDefault="00EB3D67" w:rsidP="00EB3D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Бег с расслабленными ру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Default="00EB3D67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D67" w:rsidRPr="00EB3D67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 3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B3D67" w:rsidRPr="00EB3D67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B3D67" w:rsidRPr="00EB3D67" w:rsidRDefault="00EB3D67" w:rsidP="00EB3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врассыпную, по кругу, между снарядами.Построение в шеренгу. Ходьба и бег с чередованием.Ходьба и бег в противоположные стороны</w:t>
      </w:r>
    </w:p>
    <w:p w:rsidR="00EB3D67" w:rsidRPr="00C271A6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B3D67" w:rsidRPr="00006D03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B3D67" w:rsidRPr="00C271A6" w:rsidRDefault="00EB3D67" w:rsidP="00EB3D6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на двух ногах че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рез 4 нарисованные линии (расстояние 30 см).</w:t>
      </w:r>
    </w:p>
    <w:p w:rsidR="00006D03" w:rsidRDefault="00EB3D67" w:rsidP="00EB3D6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оход под дугами, не за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дев 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Pr="00EA705B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6D03" w:rsidRDefault="00EB3D67" w:rsidP="00EB3D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Кто бросит дальше мешо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че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Pr="00EA705B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6D03" w:rsidRDefault="00EB3D67" w:rsidP="00EB3D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разным грунт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Default="00EB3D67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D67" w:rsidRPr="00EB3D67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кабрь 4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B3D67" w:rsidRPr="00EB3D67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B3D67" w:rsidRPr="00EB3D67" w:rsidRDefault="00EB3D67" w:rsidP="00EB3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врассыпную, по кругу, между снарядами.Построение в шеренгу. Ходьба и бег с чередованием.Ходьба и бег в противоположные стороны</w:t>
      </w:r>
    </w:p>
    <w:p w:rsidR="00EB3D67" w:rsidRPr="00C271A6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B3D67" w:rsidRPr="00006D03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B3D67" w:rsidRPr="00EB3D67" w:rsidRDefault="00EB3D67" w:rsidP="00EB3D6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на двух ногах</w:t>
      </w:r>
      <w:r w:rsidRPr="00EB3D67">
        <w:rPr>
          <w:rFonts w:ascii="Times New Roman" w:eastAsia="Times New Roman" w:hAnsi="Times New Roman" w:cs="Times New Roman"/>
          <w:sz w:val="28"/>
          <w:szCs w:val="28"/>
        </w:rPr>
        <w:t>с продвижением вперед (2 м).</w:t>
      </w:r>
    </w:p>
    <w:p w:rsidR="00006D03" w:rsidRDefault="00EB3D67" w:rsidP="00EB3D6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Скольжение по ледяной дорож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Pr="00EA705B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6D03" w:rsidRDefault="00EB3D67" w:rsidP="00EB3D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Кто бросит дальше снежо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Pr="00EA705B" w:rsidRDefault="00EB3D67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6D03" w:rsidRDefault="00EB3D67" w:rsidP="00EB3D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извилистой до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рож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D03" w:rsidRDefault="00006D03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D67" w:rsidRPr="00EB3D67" w:rsidRDefault="00E54AF9" w:rsidP="00EB3D6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 2</w:t>
      </w:r>
      <w:r w:rsidR="00EB3D67"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B3D67" w:rsidRPr="00EB3D67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006D03" w:rsidRPr="00EB3D67" w:rsidRDefault="00EB3D67" w:rsidP="00EB3D6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Построение в колонну.Перестроение в круг.Ходьба и бег в чередовании по команде</w:t>
      </w:r>
    </w:p>
    <w:p w:rsidR="00EB3D67" w:rsidRPr="00C271A6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B3D67" w:rsidRPr="00006D03" w:rsidRDefault="00EB3D67" w:rsidP="00EB3D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54AF9" w:rsidRPr="00C271A6" w:rsidRDefault="00E54AF9" w:rsidP="00E54A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1. Ходьба, утрамбовывая снег.</w:t>
      </w:r>
    </w:p>
    <w:p w:rsidR="00EB3D67" w:rsidRDefault="00E54AF9" w:rsidP="00E54AF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2. Метание снежков в короб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ку, стоящую на сан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F9" w:rsidRPr="00EA705B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Найди свой цв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F9" w:rsidRPr="00EA705B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еменящим ша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Default="00EB3D67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4AF9" w:rsidRPr="00EB3D67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 3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54AF9" w:rsidRPr="00EB3D67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54AF9" w:rsidRPr="00EB3D67" w:rsidRDefault="00E54AF9" w:rsidP="00E54A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Построение в колонну.Перестроение в круг.Ходьба и бег в чередовании по команде</w:t>
      </w:r>
    </w:p>
    <w:p w:rsidR="00E54AF9" w:rsidRPr="00C271A6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54AF9" w:rsidRPr="00006D03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54AF9" w:rsidRPr="00C271A6" w:rsidRDefault="00E54AF9" w:rsidP="00E54A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1. Ходьба с перешагиванием через снежные валики(высота 15 см).</w:t>
      </w:r>
    </w:p>
    <w:p w:rsidR="00EB3D67" w:rsidRDefault="00E54AF9" w:rsidP="00E54AF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lastRenderedPageBreak/>
        <w:t>2. Игровое упражнение «До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беги до снеж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F9" w:rsidRPr="00EA705B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Мыши в кладовой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54AF9" w:rsidRPr="00EA705B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кользящим ша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Default="00EB3D67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4AF9" w:rsidRPr="00EB3D67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 4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54AF9" w:rsidRPr="00EB3D67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54AF9" w:rsidRPr="00EB3D67" w:rsidRDefault="00E54AF9" w:rsidP="00E54A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Построение в колонну.Перестроение в круг.Ходьба и бег в чередовании по команде</w:t>
      </w:r>
    </w:p>
    <w:p w:rsidR="00E54AF9" w:rsidRPr="00C271A6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54AF9" w:rsidRPr="00006D03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54AF9" w:rsidRPr="00C271A6" w:rsidRDefault="00E54AF9" w:rsidP="00E54A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1. Прыжки через снежный ров (ширина 30 см).</w:t>
      </w:r>
    </w:p>
    <w:p w:rsidR="00EB3D67" w:rsidRDefault="00E54AF9" w:rsidP="00E54AF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2. Прокатывание снежного ко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F9" w:rsidRPr="00EA705B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Попади в кру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F9" w:rsidRPr="00EA705B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 высоким поднима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нием коле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Default="00EB3D67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4AF9" w:rsidRPr="00EB3D67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 1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54AF9" w:rsidRPr="00EB3D67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колонне по одному с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м заданий. Бег врассыпную,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 кр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F9" w:rsidRPr="00C271A6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54AF9" w:rsidRPr="00006D03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E54AF9" w:rsidRPr="00C271A6" w:rsidRDefault="00E54AF9" w:rsidP="00E54A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 перешагиванием через линии.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Спрыгивание со скамейки на полусогнутые но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F9" w:rsidRPr="00EA705B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Трамва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F9" w:rsidRPr="00EA705B" w:rsidRDefault="00E54AF9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Бег врассып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D67" w:rsidRDefault="00EB3D67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D67" w:rsidRDefault="00EB3D67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4AF9" w:rsidRPr="00EB3D67" w:rsidRDefault="00A426B3" w:rsidP="00E54A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евраль 2</w:t>
      </w:r>
      <w:r w:rsidR="00E54AF9"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E54AF9" w:rsidRPr="00EB3D67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E54AF9" w:rsidRDefault="00E54AF9" w:rsidP="00E54A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колонне по одному с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м заданий. Бег врассыпную,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 кр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F9" w:rsidRPr="00C271A6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E54AF9" w:rsidRPr="00006D03" w:rsidRDefault="00E54AF9" w:rsidP="00E54A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A426B3" w:rsidRPr="00C271A6" w:rsidRDefault="00A426B3" w:rsidP="00A426B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Метание снежков «Кто дальше».</w:t>
      </w:r>
    </w:p>
    <w:p w:rsidR="00EB3D67" w:rsidRDefault="00A426B3" w:rsidP="00A426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на снежный вал (высота 20 см) и с него двумя ног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С кочки на кочку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3D67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утрамбованному сне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8A" w:rsidRDefault="005D2D8A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6B3" w:rsidRPr="00EB3D67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 3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A426B3" w:rsidRPr="00EB3D67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колонне по одному с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м заданий. Бег врассыпную,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 кр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C271A6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A426B3" w:rsidRPr="00006D03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A426B3" w:rsidRPr="00C271A6" w:rsidRDefault="00A426B3" w:rsidP="00A426B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Катание друг друга на сан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ках.</w:t>
      </w:r>
    </w:p>
    <w:p w:rsidR="00A426B3" w:rsidRDefault="00A426B3" w:rsidP="00A426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окатывание снежных комьев по сне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Сбей кеглю снежком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 расслабленными ру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Default="00A426B3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6B3" w:rsidRPr="00EB3D67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 4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A426B3" w:rsidRPr="00EB3D67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колонне по одному с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м заданий. Бег врассыпную,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 круг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C271A6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A426B3" w:rsidRPr="00006D03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A426B3" w:rsidRPr="00C271A6" w:rsidRDefault="00A426B3" w:rsidP="00A426B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гимнастической скамье, руки на поясе.</w:t>
      </w:r>
    </w:p>
    <w:p w:rsidR="00A426B3" w:rsidRDefault="00A426B3" w:rsidP="00A426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Запрыгивание на возвышен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ность (20 с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Мыши в кладово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еменящим ша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Default="00A426B3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6B3" w:rsidRPr="00EB3D67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рт 1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A426B3" w:rsidRPr="00EB3D67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Построение в шеренгу, колонну по одному, перестроение в пары, ходьба парами, бег врассыпную. Ходьба и бег по кругу, ходьба и бег врассып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C271A6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A426B3" w:rsidRPr="00006D03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A426B3" w:rsidRPr="00A426B3" w:rsidRDefault="00A426B3" w:rsidP="00A426B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на двух ногах</w:t>
      </w:r>
      <w:r w:rsidRPr="00A426B3">
        <w:rPr>
          <w:rFonts w:ascii="Times New Roman" w:eastAsia="Times New Roman" w:hAnsi="Times New Roman" w:cs="Times New Roman"/>
          <w:sz w:val="28"/>
          <w:szCs w:val="28"/>
        </w:rPr>
        <w:t>с продвижением вперед через линии.</w:t>
      </w:r>
    </w:p>
    <w:p w:rsidR="00A426B3" w:rsidRDefault="00A426B3" w:rsidP="00A426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гимнастической скамейке, руки за спи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Поез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«змейко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Default="00A426B3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6B3" w:rsidRPr="00EB3D67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рт 2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A426B3" w:rsidRPr="00EB3D67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Построение в шеренгу, колонну по одному, перестроение в пары, ходьба парами, бег врассыпную. Ходьба и бег по кругу, ходьба и бег врассып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C271A6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A426B3" w:rsidRPr="00006D03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A426B3" w:rsidRPr="00C271A6" w:rsidRDefault="00A426B3" w:rsidP="00A426B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 перешагиванием через линии.</w:t>
      </w:r>
    </w:p>
    <w:p w:rsidR="00A426B3" w:rsidRDefault="00A426B3" w:rsidP="00A426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гимнастической скамье, мягкое спрыгивание в конц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Береги предм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Бег врассып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Default="00A426B3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6B3" w:rsidRDefault="00A426B3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6B3" w:rsidRDefault="00A426B3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6B3" w:rsidRPr="00EB3D67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арт 3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A426B3" w:rsidRPr="00EB3D67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Построение в шеренгу, колонну по одному, перестроение в пары, ходьба парами, бег врассыпную. Ходьба и бег по кругу, ходьба и бег врассып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C271A6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A426B3" w:rsidRPr="00006D03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A426B3" w:rsidRPr="00C271A6" w:rsidRDefault="00A426B3" w:rsidP="00A426B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Броски и ловля мяча в па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рах.</w:t>
      </w:r>
    </w:p>
    <w:p w:rsidR="00A426B3" w:rsidRDefault="00A426B3" w:rsidP="00A426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с продвижением впере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Кто где кричи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 изменением направ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Default="00A426B3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6B3" w:rsidRPr="00EB3D67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рт 4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A426B3" w:rsidRPr="00EB3D67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Построение в шеренгу, колонну по одному, перестроение в пары, ходьба парами, бег врассыпную. Ходьба и бег по кругу, ходьба и бег врассып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C271A6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A426B3" w:rsidRPr="00006D03" w:rsidRDefault="00A426B3" w:rsidP="00A426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A426B3" w:rsidRPr="00C271A6" w:rsidRDefault="00A426B3" w:rsidP="00A426B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Бросание и ловля мяча по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сле удара о землю.</w:t>
      </w:r>
    </w:p>
    <w:p w:rsidR="00A426B3" w:rsidRDefault="00A426B3" w:rsidP="00A426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оход под дугами, не за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девая 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A426B3" w:rsidP="00A426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Найди свой цв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EA705B" w:rsidRDefault="00A426B3" w:rsidP="00A426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Бег семенящим ша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Default="00681E8D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Pr="00EB3D67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рель 1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681E8D" w:rsidRPr="00EB3D67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A426B3" w:rsidRPr="00681E8D" w:rsidRDefault="00681E8D" w:rsidP="00681E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с остановкой по сигналу воспитателя, ходьба с высоким подниманием коленей.Ходьба и бег по кругу, ходьба приставным ша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C271A6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681E8D" w:rsidRPr="00006D03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681E8D" w:rsidRPr="00C271A6" w:rsidRDefault="00681E8D" w:rsidP="00681E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гимнастической скамье, спрыгивание на по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лусогнутые ноги.</w:t>
      </w:r>
    </w:p>
    <w:p w:rsidR="00A426B3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Метание мяча в це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EA705B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Лохматый пес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681E8D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линии (равнове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с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Default="00A426B3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Pr="00EB3D67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рель 2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681E8D" w:rsidRPr="00EB3D67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681E8D" w:rsidRPr="00681E8D" w:rsidRDefault="00681E8D" w:rsidP="00681E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с остановкой по сигналу воспитателя, ходьба с высоким подниманием коленей.Ходьба и бег по кругу, ходьба приставным ша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C271A6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681E8D" w:rsidRPr="00006D03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681E8D" w:rsidRPr="00C271A6" w:rsidRDefault="00681E8D" w:rsidP="00681E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одбрасывание мяча и лов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ля его двумя руками.</w:t>
      </w:r>
    </w:p>
    <w:p w:rsidR="00A426B3" w:rsidRDefault="00681E8D" w:rsidP="00681E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Запрыгивание двумя нога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ми на возвышенность (15 с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EA705B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С кочки на кочку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681E8D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с расслабленными ру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Default="00A426B3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Pr="00EB3D67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рель 3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681E8D" w:rsidRPr="00EB3D67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681E8D" w:rsidRPr="00681E8D" w:rsidRDefault="00681E8D" w:rsidP="00681E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с остановкой по сигналу воспитателя, ходьба с высоким подниманием коленей.Ходьба и бег по кругу, ходьба приставным ша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C271A6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681E8D" w:rsidRPr="00006D03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681E8D" w:rsidRPr="00C271A6" w:rsidRDefault="00681E8D" w:rsidP="00681E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Влезание на наклонную ле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сенку.</w:t>
      </w:r>
    </w:p>
    <w:p w:rsidR="00A426B3" w:rsidRDefault="00681E8D" w:rsidP="00681E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Метание мешочка от плеч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EA705B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Найди, что спрятан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Pr="00681E8D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26B3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извилистой до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рож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6B3" w:rsidRDefault="00A426B3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26B3" w:rsidRDefault="00A426B3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Default="00681E8D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Pr="00EB3D67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прель 4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681E8D" w:rsidRPr="00EB3D67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681E8D" w:rsidRPr="00681E8D" w:rsidRDefault="00681E8D" w:rsidP="00681E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с остановкой по сигналу воспитателя, ходьба с высоким подниманием коленей.Ходьба и бег по кругу, ходьба приставным ша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C271A6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681E8D" w:rsidRPr="00006D03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681E8D" w:rsidRPr="00C271A6" w:rsidRDefault="00681E8D" w:rsidP="00681E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в длину с места.</w:t>
      </w:r>
    </w:p>
    <w:p w:rsidR="00681E8D" w:rsidRDefault="00681E8D" w:rsidP="00681E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Бросание и ловля большого мяча в пар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EA705B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Найди свой цв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681E8D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Бег врассып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Default="00681E8D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Pr="00EB3D67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й 1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681E8D" w:rsidRPr="00EB3D67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 кругу, по сигналу, с выполнением заданий. Ходьба с перешагиванием через ли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C271A6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681E8D" w:rsidRPr="00006D03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681E8D" w:rsidRPr="00C271A6" w:rsidRDefault="00681E8D" w:rsidP="00681E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ерепрыгивание через на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черченные на земле линии.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Бег 30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EA705B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Птички в гнездышках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1E8D" w:rsidRPr="00681E8D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681E8D" w:rsidP="00D5297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в колон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97C" w:rsidRDefault="00D5297C" w:rsidP="00D5297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Pr="00EB3D67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й 2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681E8D" w:rsidRPr="00EB3D67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 кругу, по сигналу, с выполнением заданий. Ходьба с перешагиванием через ли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C271A6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681E8D" w:rsidRPr="00006D03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681E8D" w:rsidRPr="00C271A6" w:rsidRDefault="00681E8D" w:rsidP="00681E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в длину с места.</w:t>
      </w:r>
    </w:p>
    <w:p w:rsidR="00681E8D" w:rsidRDefault="00681E8D" w:rsidP="00681E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одъем на 2-3 ступени гимнастической лестни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EA705B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Трамва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681E8D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Бег семенящим шаг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Default="00681E8D" w:rsidP="00D529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Pr="00EB3D67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й 3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681E8D" w:rsidRPr="00EB3D67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 кругу, по сигналу, с выполнением заданий. Ходьба с перешагиванием через ли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C271A6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681E8D" w:rsidRPr="00006D03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681E8D" w:rsidRPr="00C271A6" w:rsidRDefault="00681E8D" w:rsidP="00681E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Метание мешочка вдаль снизу вверх.</w:t>
      </w:r>
    </w:p>
    <w:p w:rsidR="00681E8D" w:rsidRDefault="00681E8D" w:rsidP="00681E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ыжки между кег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EA705B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Кто где кричи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681E8D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по разным грунт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Pr="00EB3D67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й 4 </w:t>
      </w:r>
      <w:r w:rsidRPr="00EB3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681E8D" w:rsidRPr="00EB3D67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ВВОДНАЯ:</w:t>
      </w:r>
    </w:p>
    <w:p w:rsidR="00681E8D" w:rsidRDefault="00681E8D" w:rsidP="00681E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и бег по кругу, по сигналу, с выполнением заданий. Ходьба с перешагиванием через ли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C271A6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ОСНОВНЫЕ ВИДЫ</w:t>
      </w:r>
    </w:p>
    <w:p w:rsidR="00681E8D" w:rsidRPr="00006D03" w:rsidRDefault="00681E8D" w:rsidP="00681E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ДВИЖЕНИЯ:</w:t>
      </w:r>
    </w:p>
    <w:p w:rsidR="00681E8D" w:rsidRPr="00C271A6" w:rsidRDefault="00681E8D" w:rsidP="00681E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Влезание на наклонную стенку.</w:t>
      </w:r>
    </w:p>
    <w:p w:rsidR="00681E8D" w:rsidRDefault="00681E8D" w:rsidP="00681E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t>Проход под дугами, не ка</w:t>
      </w:r>
      <w:r w:rsidRPr="00C271A6">
        <w:rPr>
          <w:rFonts w:ascii="Times New Roman" w:eastAsia="Times New Roman" w:hAnsi="Times New Roman" w:cs="Times New Roman"/>
          <w:sz w:val="28"/>
          <w:szCs w:val="28"/>
        </w:rPr>
        <w:softHyphen/>
        <w:t>саясь 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Pr="00EA705B" w:rsidRDefault="00681E8D" w:rsidP="00681E8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681E8D" w:rsidP="005D2D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«Птички в гнездышках</w:t>
      </w:r>
      <w:r w:rsidR="005D2D8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2D8A" w:rsidRPr="00681E8D" w:rsidRDefault="005D2D8A" w:rsidP="005D2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1E8D" w:rsidRDefault="005D2D8A" w:rsidP="005D2D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1A6">
        <w:rPr>
          <w:rFonts w:ascii="Times New Roman" w:eastAsia="Times New Roman" w:hAnsi="Times New Roman" w:cs="Times New Roman"/>
          <w:sz w:val="28"/>
          <w:szCs w:val="28"/>
        </w:rPr>
        <w:t>Ходьба - руки за спи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E8D" w:rsidRDefault="00681E8D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Default="00681E8D" w:rsidP="008B6D8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E8D" w:rsidRDefault="00681E8D" w:rsidP="005D2D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81E8D" w:rsidSect="002F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858"/>
    <w:multiLevelType w:val="multilevel"/>
    <w:tmpl w:val="F5C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21C1D"/>
    <w:multiLevelType w:val="multilevel"/>
    <w:tmpl w:val="831E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551CA"/>
    <w:multiLevelType w:val="multilevel"/>
    <w:tmpl w:val="06C6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0216E"/>
    <w:multiLevelType w:val="multilevel"/>
    <w:tmpl w:val="759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40770"/>
    <w:multiLevelType w:val="multilevel"/>
    <w:tmpl w:val="1EDA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C6F01"/>
    <w:multiLevelType w:val="multilevel"/>
    <w:tmpl w:val="850A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72081"/>
    <w:multiLevelType w:val="multilevel"/>
    <w:tmpl w:val="3E5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02BA7"/>
    <w:multiLevelType w:val="multilevel"/>
    <w:tmpl w:val="ABCA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D78C5"/>
    <w:multiLevelType w:val="multilevel"/>
    <w:tmpl w:val="FF7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A5015"/>
    <w:multiLevelType w:val="multilevel"/>
    <w:tmpl w:val="E00E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D4424"/>
    <w:multiLevelType w:val="multilevel"/>
    <w:tmpl w:val="B61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D5682"/>
    <w:multiLevelType w:val="multilevel"/>
    <w:tmpl w:val="F88A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416BA"/>
    <w:multiLevelType w:val="multilevel"/>
    <w:tmpl w:val="1B12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331DD"/>
    <w:multiLevelType w:val="multilevel"/>
    <w:tmpl w:val="41A8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547D2"/>
    <w:multiLevelType w:val="multilevel"/>
    <w:tmpl w:val="FD3E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755A9B"/>
    <w:multiLevelType w:val="multilevel"/>
    <w:tmpl w:val="816A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24ADC"/>
    <w:multiLevelType w:val="multilevel"/>
    <w:tmpl w:val="2CD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15004"/>
    <w:multiLevelType w:val="multilevel"/>
    <w:tmpl w:val="CE7E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D55A5"/>
    <w:multiLevelType w:val="multilevel"/>
    <w:tmpl w:val="B668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5184F"/>
    <w:multiLevelType w:val="multilevel"/>
    <w:tmpl w:val="A816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72BDD"/>
    <w:multiLevelType w:val="multilevel"/>
    <w:tmpl w:val="FD28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285DEF"/>
    <w:multiLevelType w:val="multilevel"/>
    <w:tmpl w:val="D376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8331F1"/>
    <w:multiLevelType w:val="multilevel"/>
    <w:tmpl w:val="5598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82704"/>
    <w:multiLevelType w:val="multilevel"/>
    <w:tmpl w:val="01BE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24201"/>
    <w:multiLevelType w:val="multilevel"/>
    <w:tmpl w:val="B53A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A25E39"/>
    <w:multiLevelType w:val="multilevel"/>
    <w:tmpl w:val="1352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8"/>
  </w:num>
  <w:num w:numId="5">
    <w:abstractNumId w:val="19"/>
  </w:num>
  <w:num w:numId="6">
    <w:abstractNumId w:val="24"/>
  </w:num>
  <w:num w:numId="7">
    <w:abstractNumId w:val="8"/>
  </w:num>
  <w:num w:numId="8">
    <w:abstractNumId w:val="22"/>
  </w:num>
  <w:num w:numId="9">
    <w:abstractNumId w:val="20"/>
  </w:num>
  <w:num w:numId="10">
    <w:abstractNumId w:val="4"/>
  </w:num>
  <w:num w:numId="11">
    <w:abstractNumId w:val="15"/>
  </w:num>
  <w:num w:numId="12">
    <w:abstractNumId w:val="7"/>
  </w:num>
  <w:num w:numId="13">
    <w:abstractNumId w:val="9"/>
  </w:num>
  <w:num w:numId="14">
    <w:abstractNumId w:val="10"/>
  </w:num>
  <w:num w:numId="15">
    <w:abstractNumId w:val="17"/>
  </w:num>
  <w:num w:numId="16">
    <w:abstractNumId w:val="21"/>
  </w:num>
  <w:num w:numId="17">
    <w:abstractNumId w:val="3"/>
  </w:num>
  <w:num w:numId="18">
    <w:abstractNumId w:val="1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4"/>
  </w:num>
  <w:num w:numId="24">
    <w:abstractNumId w:val="25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D84"/>
    <w:rsid w:val="00006D03"/>
    <w:rsid w:val="002F4456"/>
    <w:rsid w:val="003C7F13"/>
    <w:rsid w:val="005D2D8A"/>
    <w:rsid w:val="00681E8D"/>
    <w:rsid w:val="007337BF"/>
    <w:rsid w:val="007C14B0"/>
    <w:rsid w:val="008B6D84"/>
    <w:rsid w:val="009D2911"/>
    <w:rsid w:val="00A426B3"/>
    <w:rsid w:val="00C271A6"/>
    <w:rsid w:val="00D5297C"/>
    <w:rsid w:val="00D87BBC"/>
    <w:rsid w:val="00E54AF9"/>
    <w:rsid w:val="00EA705B"/>
    <w:rsid w:val="00EB3D67"/>
    <w:rsid w:val="00F5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37AC-5CEE-4E89-AB9C-D9B28CE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</cp:revision>
  <cp:lastPrinted>2017-10-05T06:37:00Z</cp:lastPrinted>
  <dcterms:created xsi:type="dcterms:W3CDTF">2017-10-02T20:27:00Z</dcterms:created>
  <dcterms:modified xsi:type="dcterms:W3CDTF">2018-10-11T17:18:00Z</dcterms:modified>
</cp:coreProperties>
</file>